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699" w:rsidRPr="00000CBE" w:rsidRDefault="00AA5D56" w:rsidP="00CA60AC">
      <w:pPr>
        <w:spacing w:after="0" w:line="240" w:lineRule="auto"/>
        <w:ind w:left="2694" w:firstLine="708"/>
        <w:rPr>
          <w:b/>
          <w:szCs w:val="24"/>
        </w:rPr>
      </w:pPr>
      <w:r w:rsidRPr="00000CBE">
        <w:rPr>
          <w:b/>
          <w:szCs w:val="24"/>
        </w:rPr>
        <w:t xml:space="preserve">INDICAÇÃO N° </w:t>
      </w:r>
      <w:r>
        <w:rPr>
          <w:b/>
          <w:szCs w:val="24"/>
        </w:rPr>
        <w:t>255/2024</w:t>
      </w:r>
    </w:p>
    <w:p w:rsidR="00B47699" w:rsidRDefault="00B47699" w:rsidP="00CA60AC">
      <w:pPr>
        <w:spacing w:after="0" w:line="240" w:lineRule="auto"/>
        <w:rPr>
          <w:b/>
          <w:szCs w:val="24"/>
        </w:rPr>
      </w:pPr>
    </w:p>
    <w:p w:rsidR="00AA5D56" w:rsidRPr="00000CBE" w:rsidRDefault="00AA5D56" w:rsidP="00CA60AC">
      <w:pPr>
        <w:spacing w:after="0" w:line="240" w:lineRule="auto"/>
        <w:rPr>
          <w:b/>
          <w:szCs w:val="24"/>
        </w:rPr>
      </w:pPr>
    </w:p>
    <w:p w:rsidR="00B47699" w:rsidRPr="00000CBE" w:rsidRDefault="00AA5D56" w:rsidP="00CA60AC">
      <w:pPr>
        <w:spacing w:after="0" w:line="240" w:lineRule="auto"/>
        <w:ind w:left="3402"/>
        <w:jc w:val="both"/>
        <w:rPr>
          <w:b/>
          <w:bCs/>
          <w:szCs w:val="24"/>
        </w:rPr>
      </w:pPr>
      <w:r w:rsidRPr="00000CBE">
        <w:rPr>
          <w:b/>
          <w:szCs w:val="24"/>
        </w:rPr>
        <w:t xml:space="preserve">INDICAMOS </w:t>
      </w:r>
      <w:r w:rsidR="00227A3B">
        <w:rPr>
          <w:b/>
          <w:szCs w:val="24"/>
        </w:rPr>
        <w:t xml:space="preserve">A </w:t>
      </w:r>
      <w:r w:rsidR="00810277" w:rsidRPr="00810277">
        <w:rPr>
          <w:b/>
          <w:szCs w:val="24"/>
        </w:rPr>
        <w:t xml:space="preserve">CONSTRUÇÃO DE </w:t>
      </w:r>
      <w:r w:rsidR="00810277">
        <w:rPr>
          <w:b/>
          <w:szCs w:val="24"/>
        </w:rPr>
        <w:t>UMA QUADRA DE AREIA NO BAIRRO NOVO HORIZONTE</w:t>
      </w:r>
      <w:r w:rsidR="004877CE">
        <w:rPr>
          <w:b/>
          <w:szCs w:val="24"/>
        </w:rPr>
        <w:t xml:space="preserve"> I</w:t>
      </w:r>
      <w:r w:rsidR="00FF5A88" w:rsidRPr="00000CBE">
        <w:rPr>
          <w:b/>
          <w:szCs w:val="24"/>
        </w:rPr>
        <w:t>, NO MUNICÍPIO DE SORRISO - MT.</w:t>
      </w:r>
    </w:p>
    <w:p w:rsidR="00B47699" w:rsidRDefault="00B47699" w:rsidP="00CA60AC">
      <w:pPr>
        <w:spacing w:after="0" w:line="240" w:lineRule="auto"/>
        <w:jc w:val="both"/>
        <w:rPr>
          <w:b/>
          <w:szCs w:val="24"/>
        </w:rPr>
      </w:pPr>
    </w:p>
    <w:p w:rsidR="00AA5D56" w:rsidRPr="00000CBE" w:rsidRDefault="00AA5D56" w:rsidP="00CA60AC">
      <w:pPr>
        <w:spacing w:after="0" w:line="240" w:lineRule="auto"/>
        <w:jc w:val="both"/>
        <w:rPr>
          <w:b/>
          <w:szCs w:val="24"/>
        </w:rPr>
      </w:pPr>
    </w:p>
    <w:p w:rsidR="00B47699" w:rsidRDefault="00AA5D56" w:rsidP="00CA60AC">
      <w:pPr>
        <w:spacing w:after="0" w:line="240" w:lineRule="auto"/>
        <w:ind w:firstLine="3402"/>
        <w:jc w:val="both"/>
        <w:rPr>
          <w:b/>
          <w:szCs w:val="24"/>
        </w:rPr>
      </w:pPr>
      <w:r w:rsidRPr="00000CBE">
        <w:rPr>
          <w:b/>
          <w:bCs/>
          <w:szCs w:val="24"/>
        </w:rPr>
        <w:t>CHICO DA ZONA LESTE – MDB</w:t>
      </w:r>
      <w:r w:rsidRPr="00000CBE">
        <w:rPr>
          <w:b/>
          <w:szCs w:val="24"/>
        </w:rPr>
        <w:t xml:space="preserve"> </w:t>
      </w:r>
      <w:r w:rsidR="00F67EC6" w:rsidRPr="00000CBE">
        <w:rPr>
          <w:szCs w:val="24"/>
        </w:rPr>
        <w:t>e vereadores abaixo assinados</w:t>
      </w:r>
      <w:r w:rsidR="00F67EC6" w:rsidRPr="00000CBE">
        <w:rPr>
          <w:b/>
          <w:szCs w:val="24"/>
        </w:rPr>
        <w:t>,</w:t>
      </w:r>
      <w:r w:rsidR="00F67EC6" w:rsidRPr="00000CBE">
        <w:rPr>
          <w:szCs w:val="24"/>
        </w:rPr>
        <w:t xml:space="preserve"> com assento nesta Casa, de conformidade com o artigo 115, do Regimento Interno, requerem à Mesa que este expediente seja encaminhado ao </w:t>
      </w:r>
      <w:r w:rsidR="007305EA" w:rsidRPr="007305EA">
        <w:rPr>
          <w:szCs w:val="24"/>
        </w:rPr>
        <w:t>Excelentíssimo Senhor Ari Genézio Lafin, Prefeito Municipal</w:t>
      </w:r>
      <w:r w:rsidR="00810277">
        <w:rPr>
          <w:szCs w:val="24"/>
        </w:rPr>
        <w:t>,</w:t>
      </w:r>
      <w:r w:rsidR="007305EA" w:rsidRPr="007305EA">
        <w:rPr>
          <w:szCs w:val="24"/>
        </w:rPr>
        <w:t xml:space="preserve"> </w:t>
      </w:r>
      <w:r w:rsidR="00810277" w:rsidRPr="00810277">
        <w:rPr>
          <w:szCs w:val="24"/>
        </w:rPr>
        <w:t>à Secretaria Municipal de Esporte e Lazer e à Secretaria Municipal de Obras e Serviços Públicos</w:t>
      </w:r>
      <w:r w:rsidR="00F67EC6" w:rsidRPr="00000CBE">
        <w:rPr>
          <w:szCs w:val="24"/>
        </w:rPr>
        <w:t>,</w:t>
      </w:r>
      <w:r w:rsidR="00F67EC6" w:rsidRPr="00000CBE">
        <w:rPr>
          <w:b/>
          <w:szCs w:val="24"/>
        </w:rPr>
        <w:t xml:space="preserve"> versando sobre a necessidade de </w:t>
      </w:r>
      <w:r w:rsidR="00810277" w:rsidRPr="00810277">
        <w:rPr>
          <w:b/>
          <w:szCs w:val="24"/>
        </w:rPr>
        <w:t xml:space="preserve">construção de </w:t>
      </w:r>
      <w:r w:rsidR="00810277">
        <w:rPr>
          <w:b/>
          <w:szCs w:val="24"/>
        </w:rPr>
        <w:t>uma quadra de areia</w:t>
      </w:r>
      <w:r w:rsidR="00810277" w:rsidRPr="00810277">
        <w:rPr>
          <w:b/>
          <w:szCs w:val="24"/>
        </w:rPr>
        <w:t xml:space="preserve"> no bairro</w:t>
      </w:r>
      <w:r w:rsidR="00810277">
        <w:rPr>
          <w:b/>
          <w:szCs w:val="24"/>
        </w:rPr>
        <w:t xml:space="preserve"> Novo Horizonte</w:t>
      </w:r>
      <w:r w:rsidR="004877CE">
        <w:rPr>
          <w:b/>
          <w:szCs w:val="24"/>
        </w:rPr>
        <w:t xml:space="preserve"> I</w:t>
      </w:r>
      <w:r w:rsidR="00F67EC6" w:rsidRPr="00000CBE">
        <w:rPr>
          <w:b/>
          <w:szCs w:val="24"/>
        </w:rPr>
        <w:t xml:space="preserve">, no </w:t>
      </w:r>
      <w:r w:rsidR="00E1265E">
        <w:rPr>
          <w:b/>
          <w:szCs w:val="24"/>
        </w:rPr>
        <w:t>m</w:t>
      </w:r>
      <w:r w:rsidR="00F67EC6" w:rsidRPr="00000CBE">
        <w:rPr>
          <w:b/>
          <w:szCs w:val="24"/>
        </w:rPr>
        <w:t>unicípio de Sorriso-MT.</w:t>
      </w:r>
    </w:p>
    <w:p w:rsidR="00AA5D56" w:rsidRPr="00000CBE" w:rsidRDefault="00AA5D56" w:rsidP="00CA60AC">
      <w:pPr>
        <w:spacing w:after="0" w:line="240" w:lineRule="auto"/>
        <w:ind w:firstLine="3402"/>
        <w:jc w:val="both"/>
        <w:rPr>
          <w:b/>
          <w:szCs w:val="24"/>
        </w:rPr>
      </w:pPr>
    </w:p>
    <w:p w:rsidR="00B47699" w:rsidRPr="00000CBE" w:rsidRDefault="00B47699" w:rsidP="00CA60AC">
      <w:pPr>
        <w:spacing w:after="0" w:line="240" w:lineRule="auto"/>
        <w:rPr>
          <w:szCs w:val="24"/>
        </w:rPr>
      </w:pPr>
    </w:p>
    <w:p w:rsidR="00B47699" w:rsidRPr="00000CBE" w:rsidRDefault="00AA5D56" w:rsidP="00CA60AC">
      <w:pPr>
        <w:spacing w:after="0" w:line="240" w:lineRule="auto"/>
        <w:jc w:val="center"/>
        <w:rPr>
          <w:b/>
          <w:szCs w:val="24"/>
        </w:rPr>
      </w:pPr>
      <w:r w:rsidRPr="00000CBE">
        <w:rPr>
          <w:b/>
          <w:szCs w:val="24"/>
        </w:rPr>
        <w:t>JUSTIFICATIVAS</w:t>
      </w:r>
    </w:p>
    <w:p w:rsidR="00B47699" w:rsidRPr="00000CBE" w:rsidRDefault="00B47699" w:rsidP="00CA60AC">
      <w:pPr>
        <w:spacing w:after="0" w:line="240" w:lineRule="auto"/>
        <w:jc w:val="center"/>
        <w:rPr>
          <w:b/>
          <w:szCs w:val="24"/>
        </w:rPr>
      </w:pPr>
    </w:p>
    <w:p w:rsidR="00810277" w:rsidRPr="00810277" w:rsidRDefault="00AA5D56" w:rsidP="00810277">
      <w:pPr>
        <w:spacing w:after="0" w:line="240" w:lineRule="auto"/>
        <w:ind w:firstLine="1418"/>
        <w:jc w:val="both"/>
        <w:rPr>
          <w:szCs w:val="24"/>
        </w:rPr>
      </w:pPr>
      <w:bookmarkStart w:id="0" w:name="_GoBack"/>
      <w:bookmarkEnd w:id="0"/>
      <w:r w:rsidRPr="00810277">
        <w:rPr>
          <w:szCs w:val="24"/>
        </w:rPr>
        <w:t>Considerando que a atividade física é essencial para a saúde, sendo necessário</w:t>
      </w:r>
      <w:r w:rsidRPr="00810277">
        <w:rPr>
          <w:szCs w:val="24"/>
        </w:rPr>
        <w:t xml:space="preserve"> que o Poder Público invista no esporte para incentivar sua prática, contribuindo com a qualidade de vida a população;</w:t>
      </w:r>
    </w:p>
    <w:p w:rsidR="00810277" w:rsidRPr="00810277" w:rsidRDefault="00810277" w:rsidP="00810277">
      <w:pPr>
        <w:spacing w:after="0" w:line="240" w:lineRule="auto"/>
        <w:ind w:firstLine="1418"/>
        <w:jc w:val="both"/>
        <w:rPr>
          <w:szCs w:val="24"/>
        </w:rPr>
      </w:pPr>
    </w:p>
    <w:p w:rsidR="00810277" w:rsidRPr="00810277" w:rsidRDefault="00AA5D56" w:rsidP="00810277">
      <w:pPr>
        <w:spacing w:after="0" w:line="240" w:lineRule="auto"/>
        <w:ind w:firstLine="1418"/>
        <w:jc w:val="both"/>
        <w:rPr>
          <w:szCs w:val="24"/>
        </w:rPr>
      </w:pPr>
      <w:r w:rsidRPr="00810277">
        <w:rPr>
          <w:szCs w:val="24"/>
        </w:rPr>
        <w:t xml:space="preserve">Considerando que </w:t>
      </w:r>
      <w:r w:rsidR="008709A1">
        <w:rPr>
          <w:szCs w:val="24"/>
        </w:rPr>
        <w:t>a prática de</w:t>
      </w:r>
      <w:r w:rsidRPr="00810277">
        <w:rPr>
          <w:szCs w:val="24"/>
        </w:rPr>
        <w:t xml:space="preserve"> </w:t>
      </w:r>
      <w:r w:rsidR="008709A1">
        <w:rPr>
          <w:szCs w:val="24"/>
        </w:rPr>
        <w:t>esportes</w:t>
      </w:r>
      <w:r w:rsidRPr="00810277">
        <w:rPr>
          <w:szCs w:val="24"/>
        </w:rPr>
        <w:t xml:space="preserve"> trabalha movimentos de alta intensidade e variação, abrangendo pessoas de todas as idades, permit</w:t>
      </w:r>
      <w:r w:rsidRPr="00810277">
        <w:rPr>
          <w:szCs w:val="24"/>
        </w:rPr>
        <w:t>indo desenvolver não só qualidades físicas, mas</w:t>
      </w:r>
      <w:r>
        <w:rPr>
          <w:szCs w:val="24"/>
        </w:rPr>
        <w:t>,</w:t>
      </w:r>
      <w:r w:rsidRPr="00810277">
        <w:rPr>
          <w:szCs w:val="24"/>
        </w:rPr>
        <w:t xml:space="preserve"> também</w:t>
      </w:r>
      <w:r>
        <w:rPr>
          <w:szCs w:val="24"/>
        </w:rPr>
        <w:t>,</w:t>
      </w:r>
      <w:r w:rsidRPr="00810277">
        <w:rPr>
          <w:szCs w:val="24"/>
        </w:rPr>
        <w:t xml:space="preserve"> psíquicas e sociais;</w:t>
      </w:r>
    </w:p>
    <w:p w:rsidR="00810277" w:rsidRPr="00810277" w:rsidRDefault="00810277" w:rsidP="00810277">
      <w:pPr>
        <w:spacing w:after="0" w:line="240" w:lineRule="auto"/>
        <w:ind w:firstLine="1418"/>
        <w:jc w:val="both"/>
        <w:rPr>
          <w:szCs w:val="24"/>
        </w:rPr>
      </w:pPr>
    </w:p>
    <w:p w:rsidR="00810277" w:rsidRPr="00810277" w:rsidRDefault="00AA5D56" w:rsidP="00810277">
      <w:pPr>
        <w:spacing w:after="0" w:line="240" w:lineRule="auto"/>
        <w:ind w:firstLine="1418"/>
        <w:jc w:val="both"/>
        <w:rPr>
          <w:szCs w:val="24"/>
        </w:rPr>
      </w:pPr>
      <w:r w:rsidRPr="00810277">
        <w:rPr>
          <w:szCs w:val="24"/>
        </w:rPr>
        <w:t xml:space="preserve">Considerando que, além da saúde, a construção </w:t>
      </w:r>
      <w:r w:rsidR="008709A1">
        <w:rPr>
          <w:szCs w:val="24"/>
        </w:rPr>
        <w:t xml:space="preserve">da </w:t>
      </w:r>
      <w:r>
        <w:rPr>
          <w:szCs w:val="24"/>
        </w:rPr>
        <w:t>quadra de areia</w:t>
      </w:r>
      <w:r w:rsidRPr="00810277">
        <w:rPr>
          <w:szCs w:val="24"/>
        </w:rPr>
        <w:t xml:space="preserve"> </w:t>
      </w:r>
      <w:r>
        <w:rPr>
          <w:szCs w:val="24"/>
        </w:rPr>
        <w:t>estimulará</w:t>
      </w:r>
      <w:r w:rsidRPr="00810277">
        <w:rPr>
          <w:szCs w:val="24"/>
        </w:rPr>
        <w:t xml:space="preserve"> a mudança de hábitos, a qualidade de vida da população, promovendo integração, socialização e, também, recreação;</w:t>
      </w:r>
    </w:p>
    <w:p w:rsidR="00810277" w:rsidRPr="00810277" w:rsidRDefault="00810277" w:rsidP="00810277">
      <w:pPr>
        <w:spacing w:after="0" w:line="240" w:lineRule="auto"/>
        <w:ind w:firstLine="1418"/>
        <w:jc w:val="both"/>
        <w:rPr>
          <w:szCs w:val="24"/>
        </w:rPr>
      </w:pPr>
    </w:p>
    <w:p w:rsidR="00810277" w:rsidRPr="00810277" w:rsidRDefault="00AA5D56" w:rsidP="00810277">
      <w:pPr>
        <w:spacing w:after="0" w:line="240" w:lineRule="auto"/>
        <w:ind w:firstLine="1418"/>
        <w:jc w:val="both"/>
        <w:rPr>
          <w:szCs w:val="24"/>
        </w:rPr>
      </w:pPr>
      <w:r w:rsidRPr="00810277">
        <w:rPr>
          <w:szCs w:val="24"/>
        </w:rPr>
        <w:t xml:space="preserve">Considerando ser uma reivindicação dos moradores </w:t>
      </w:r>
      <w:r>
        <w:rPr>
          <w:szCs w:val="24"/>
        </w:rPr>
        <w:t>do bairro Novo Horizonte</w:t>
      </w:r>
      <w:r w:rsidR="004877CE">
        <w:rPr>
          <w:szCs w:val="24"/>
        </w:rPr>
        <w:t xml:space="preserve"> I</w:t>
      </w:r>
      <w:r w:rsidRPr="00810277">
        <w:rPr>
          <w:szCs w:val="24"/>
        </w:rPr>
        <w:t>, razão pela qual faz-se necessária a presente indicação.</w:t>
      </w:r>
    </w:p>
    <w:p w:rsidR="00B47699" w:rsidRPr="00000CBE" w:rsidRDefault="00B47699" w:rsidP="00544853">
      <w:pPr>
        <w:spacing w:after="0" w:line="240" w:lineRule="auto"/>
        <w:jc w:val="both"/>
        <w:rPr>
          <w:szCs w:val="24"/>
        </w:rPr>
      </w:pPr>
    </w:p>
    <w:p w:rsidR="00FF5A88" w:rsidRDefault="00AA5D56" w:rsidP="00FF5A88">
      <w:pPr>
        <w:spacing w:after="0" w:line="240" w:lineRule="auto"/>
        <w:ind w:firstLine="1418"/>
        <w:jc w:val="both"/>
        <w:rPr>
          <w:color w:val="000000"/>
          <w:szCs w:val="24"/>
        </w:rPr>
      </w:pPr>
      <w:r w:rsidRPr="00000CBE">
        <w:rPr>
          <w:color w:val="000000"/>
          <w:szCs w:val="24"/>
        </w:rPr>
        <w:t xml:space="preserve">Câmara Municipal de Sorriso, Estado de Mato Grosso, em </w:t>
      </w:r>
      <w:r w:rsidR="00512200">
        <w:rPr>
          <w:color w:val="000000"/>
          <w:szCs w:val="24"/>
        </w:rPr>
        <w:t>27</w:t>
      </w:r>
      <w:r w:rsidRPr="00000CBE">
        <w:rPr>
          <w:color w:val="000000"/>
          <w:szCs w:val="24"/>
        </w:rPr>
        <w:t xml:space="preserve"> de março de 202</w:t>
      </w:r>
      <w:r w:rsidR="00512200">
        <w:rPr>
          <w:color w:val="000000"/>
          <w:szCs w:val="24"/>
        </w:rPr>
        <w:t>4</w:t>
      </w:r>
      <w:r w:rsidRPr="00000CBE">
        <w:rPr>
          <w:color w:val="000000"/>
          <w:szCs w:val="24"/>
        </w:rPr>
        <w:t>.</w:t>
      </w:r>
    </w:p>
    <w:p w:rsidR="00512200" w:rsidRDefault="00512200" w:rsidP="00FF5A88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:rsidR="00512200" w:rsidRPr="00000CBE" w:rsidRDefault="00512200" w:rsidP="00FF5A88">
      <w:pPr>
        <w:spacing w:after="0" w:line="240" w:lineRule="auto"/>
        <w:ind w:firstLine="1418"/>
        <w:jc w:val="both"/>
        <w:rPr>
          <w:color w:val="000000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8"/>
        <w:gridCol w:w="1276"/>
        <w:gridCol w:w="1373"/>
        <w:gridCol w:w="2302"/>
        <w:gridCol w:w="798"/>
        <w:gridCol w:w="2384"/>
      </w:tblGrid>
      <w:tr w:rsidR="001F448E" w:rsidTr="00AA5D56">
        <w:trPr>
          <w:trHeight w:val="1112"/>
          <w:jc w:val="center"/>
        </w:trPr>
        <w:tc>
          <w:tcPr>
            <w:tcW w:w="2748" w:type="dxa"/>
            <w:hideMark/>
          </w:tcPr>
          <w:p w:rsidR="00512200" w:rsidRDefault="00AA5D56">
            <w:pPr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HICO DA ZONA LESTE</w:t>
            </w:r>
          </w:p>
          <w:p w:rsidR="00512200" w:rsidRDefault="00AA5D56">
            <w:pPr>
              <w:spacing w:line="276" w:lineRule="auto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MDB</w:t>
            </w:r>
          </w:p>
        </w:tc>
        <w:tc>
          <w:tcPr>
            <w:tcW w:w="2649" w:type="dxa"/>
            <w:gridSpan w:val="2"/>
            <w:hideMark/>
          </w:tcPr>
          <w:p w:rsidR="00512200" w:rsidRDefault="00AA5D56">
            <w:pPr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ELSO KOZAK</w:t>
            </w:r>
          </w:p>
          <w:p w:rsidR="00512200" w:rsidRDefault="00AA5D56">
            <w:pPr>
              <w:spacing w:line="276" w:lineRule="auto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SDB</w:t>
            </w:r>
          </w:p>
        </w:tc>
        <w:tc>
          <w:tcPr>
            <w:tcW w:w="3100" w:type="dxa"/>
            <w:gridSpan w:val="2"/>
            <w:hideMark/>
          </w:tcPr>
          <w:p w:rsidR="00512200" w:rsidRDefault="00AA5D56">
            <w:pPr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MIANI</w:t>
            </w:r>
          </w:p>
          <w:p w:rsidR="00512200" w:rsidRDefault="00AA5D56">
            <w:pPr>
              <w:spacing w:line="276" w:lineRule="auto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sz w:val="22"/>
              </w:rPr>
              <w:t>Vereador PSDB</w:t>
            </w:r>
          </w:p>
        </w:tc>
        <w:tc>
          <w:tcPr>
            <w:tcW w:w="2384" w:type="dxa"/>
            <w:hideMark/>
          </w:tcPr>
          <w:p w:rsidR="00512200" w:rsidRDefault="00AA5D56">
            <w:pPr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IOGO KRIGUER</w:t>
            </w:r>
          </w:p>
          <w:p w:rsidR="00512200" w:rsidRDefault="00AA5D56">
            <w:pPr>
              <w:spacing w:line="276" w:lineRule="auto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SDB</w:t>
            </w:r>
          </w:p>
        </w:tc>
      </w:tr>
      <w:tr w:rsidR="001F448E" w:rsidTr="00AA5D56">
        <w:trPr>
          <w:trHeight w:val="1271"/>
          <w:jc w:val="center"/>
        </w:trPr>
        <w:tc>
          <w:tcPr>
            <w:tcW w:w="2748" w:type="dxa"/>
            <w:hideMark/>
          </w:tcPr>
          <w:p w:rsidR="00512200" w:rsidRDefault="00AA5D56">
            <w:pPr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AGO MELLA</w:t>
            </w:r>
          </w:p>
          <w:p w:rsidR="00512200" w:rsidRDefault="00AA5D56">
            <w:pPr>
              <w:spacing w:line="276" w:lineRule="auto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649" w:type="dxa"/>
            <w:gridSpan w:val="2"/>
            <w:hideMark/>
          </w:tcPr>
          <w:p w:rsidR="00512200" w:rsidRDefault="00AA5D56">
            <w:pPr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RCIA CORDEIRO</w:t>
            </w:r>
          </w:p>
          <w:p w:rsidR="00512200" w:rsidRDefault="00AA5D56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Vereadora PL</w:t>
            </w:r>
          </w:p>
        </w:tc>
        <w:tc>
          <w:tcPr>
            <w:tcW w:w="3100" w:type="dxa"/>
            <w:gridSpan w:val="2"/>
            <w:hideMark/>
          </w:tcPr>
          <w:p w:rsidR="00512200" w:rsidRDefault="00AA5D56">
            <w:pPr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A</w:t>
            </w:r>
            <w:r>
              <w:rPr>
                <w:b/>
                <w:bCs/>
                <w:sz w:val="22"/>
              </w:rPr>
              <w:t xml:space="preserve">CIO </w:t>
            </w:r>
            <w:r>
              <w:rPr>
                <w:b/>
                <w:bCs/>
                <w:sz w:val="22"/>
              </w:rPr>
              <w:t>AMBROSINI</w:t>
            </w:r>
          </w:p>
          <w:p w:rsidR="00512200" w:rsidRPr="00AA5D56" w:rsidRDefault="00AA5D56" w:rsidP="00AA5D56">
            <w:pPr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</w:t>
            </w:r>
            <w:r>
              <w:rPr>
                <w:b/>
                <w:bCs/>
                <w:sz w:val="22"/>
              </w:rPr>
              <w:t xml:space="preserve">Vereador </w:t>
            </w:r>
            <w:r>
              <w:rPr>
                <w:b/>
                <w:bCs/>
                <w:sz w:val="22"/>
              </w:rPr>
              <w:t>REPUBLICANOS</w:t>
            </w:r>
          </w:p>
        </w:tc>
        <w:tc>
          <w:tcPr>
            <w:tcW w:w="2384" w:type="dxa"/>
          </w:tcPr>
          <w:p w:rsidR="00512200" w:rsidRDefault="00AA5D56">
            <w:pPr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URICIO GOMES</w:t>
            </w:r>
          </w:p>
          <w:p w:rsidR="00512200" w:rsidRDefault="00AA5D56">
            <w:pPr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SB</w:t>
            </w:r>
          </w:p>
          <w:p w:rsidR="00512200" w:rsidRDefault="00512200">
            <w:pPr>
              <w:ind w:left="-142" w:right="-284"/>
              <w:jc w:val="center"/>
              <w:rPr>
                <w:b/>
                <w:sz w:val="22"/>
              </w:rPr>
            </w:pPr>
          </w:p>
          <w:p w:rsidR="00512200" w:rsidRDefault="00512200">
            <w:pPr>
              <w:ind w:left="-142" w:right="-284"/>
              <w:jc w:val="center"/>
              <w:rPr>
                <w:b/>
                <w:sz w:val="22"/>
              </w:rPr>
            </w:pPr>
          </w:p>
          <w:p w:rsidR="00512200" w:rsidRDefault="00512200">
            <w:pPr>
              <w:spacing w:line="276" w:lineRule="auto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1F448E" w:rsidTr="00AA5D56">
        <w:trPr>
          <w:jc w:val="center"/>
        </w:trPr>
        <w:tc>
          <w:tcPr>
            <w:tcW w:w="4024" w:type="dxa"/>
            <w:gridSpan w:val="2"/>
            <w:hideMark/>
          </w:tcPr>
          <w:p w:rsidR="00512200" w:rsidRDefault="00AA5D56">
            <w:pPr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DRIGO MACHADO</w:t>
            </w:r>
          </w:p>
          <w:p w:rsidR="00512200" w:rsidRDefault="00AA5D56">
            <w:pPr>
              <w:spacing w:line="276" w:lineRule="auto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sz w:val="22"/>
              </w:rPr>
              <w:t>Vereador PSDB</w:t>
            </w:r>
          </w:p>
        </w:tc>
        <w:tc>
          <w:tcPr>
            <w:tcW w:w="3675" w:type="dxa"/>
            <w:gridSpan w:val="2"/>
          </w:tcPr>
          <w:p w:rsidR="00512200" w:rsidRDefault="00AA5D56" w:rsidP="00AA5D56">
            <w:pPr>
              <w:ind w:left="-142" w:right="-28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</w:t>
            </w:r>
            <w:r>
              <w:rPr>
                <w:b/>
                <w:sz w:val="22"/>
              </w:rPr>
              <w:t xml:space="preserve">GILBERTO </w:t>
            </w:r>
            <w:r>
              <w:rPr>
                <w:b/>
                <w:sz w:val="22"/>
              </w:rPr>
              <w:t>BANANEIRO</w:t>
            </w:r>
          </w:p>
          <w:p w:rsidR="00512200" w:rsidRDefault="00AA5D56">
            <w:pPr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P</w:t>
            </w:r>
          </w:p>
          <w:p w:rsidR="00512200" w:rsidRDefault="00512200">
            <w:pPr>
              <w:spacing w:line="276" w:lineRule="auto"/>
              <w:ind w:left="-142" w:right="-284"/>
              <w:rPr>
                <w:b/>
                <w:sz w:val="22"/>
              </w:rPr>
            </w:pPr>
          </w:p>
        </w:tc>
        <w:tc>
          <w:tcPr>
            <w:tcW w:w="3182" w:type="dxa"/>
            <w:gridSpan w:val="2"/>
            <w:hideMark/>
          </w:tcPr>
          <w:p w:rsidR="00512200" w:rsidRDefault="00AA5D56">
            <w:pPr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É DA PANTANAL</w:t>
            </w:r>
          </w:p>
          <w:p w:rsidR="00512200" w:rsidRDefault="00AA5D56">
            <w:pPr>
              <w:spacing w:line="276" w:lineRule="auto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Vereador MDB</w:t>
            </w:r>
          </w:p>
        </w:tc>
      </w:tr>
    </w:tbl>
    <w:p w:rsidR="003D4D28" w:rsidRPr="00000CBE" w:rsidRDefault="003D4D28" w:rsidP="00FF5A88">
      <w:pPr>
        <w:spacing w:after="0" w:line="240" w:lineRule="auto"/>
        <w:rPr>
          <w:szCs w:val="24"/>
        </w:rPr>
      </w:pPr>
    </w:p>
    <w:sectPr w:rsidR="003D4D28" w:rsidRPr="00000CBE" w:rsidSect="00AA5D56">
      <w:pgSz w:w="11906" w:h="16838"/>
      <w:pgMar w:top="2835" w:right="1133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150B8"/>
    <w:rsid w:val="00027558"/>
    <w:rsid w:val="00035315"/>
    <w:rsid w:val="0005142F"/>
    <w:rsid w:val="00067FF5"/>
    <w:rsid w:val="00071BB7"/>
    <w:rsid w:val="00081D7F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A463A"/>
    <w:rsid w:val="001B4CA1"/>
    <w:rsid w:val="001D7044"/>
    <w:rsid w:val="001F448E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6163D"/>
    <w:rsid w:val="00264294"/>
    <w:rsid w:val="00297F13"/>
    <w:rsid w:val="002A354C"/>
    <w:rsid w:val="002B3EF7"/>
    <w:rsid w:val="002B50DF"/>
    <w:rsid w:val="002B5B06"/>
    <w:rsid w:val="002C158A"/>
    <w:rsid w:val="002C33C3"/>
    <w:rsid w:val="00302300"/>
    <w:rsid w:val="00332824"/>
    <w:rsid w:val="00332E2F"/>
    <w:rsid w:val="00342B89"/>
    <w:rsid w:val="00353437"/>
    <w:rsid w:val="003605BA"/>
    <w:rsid w:val="003B4A68"/>
    <w:rsid w:val="003C443F"/>
    <w:rsid w:val="003C614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502D83"/>
    <w:rsid w:val="00512200"/>
    <w:rsid w:val="0051743A"/>
    <w:rsid w:val="0054433B"/>
    <w:rsid w:val="00544853"/>
    <w:rsid w:val="00555B29"/>
    <w:rsid w:val="00557573"/>
    <w:rsid w:val="00566C29"/>
    <w:rsid w:val="005802CC"/>
    <w:rsid w:val="005850E2"/>
    <w:rsid w:val="005B0C59"/>
    <w:rsid w:val="005B1431"/>
    <w:rsid w:val="005B6439"/>
    <w:rsid w:val="005C07FB"/>
    <w:rsid w:val="005E12E3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80550"/>
    <w:rsid w:val="006808BC"/>
    <w:rsid w:val="00681AAF"/>
    <w:rsid w:val="006860B1"/>
    <w:rsid w:val="00691A02"/>
    <w:rsid w:val="006A1ADF"/>
    <w:rsid w:val="006A76E5"/>
    <w:rsid w:val="006B0C80"/>
    <w:rsid w:val="006E03B6"/>
    <w:rsid w:val="006F09D9"/>
    <w:rsid w:val="00703291"/>
    <w:rsid w:val="00711609"/>
    <w:rsid w:val="007305EA"/>
    <w:rsid w:val="00747C4A"/>
    <w:rsid w:val="007830B7"/>
    <w:rsid w:val="007C0B2C"/>
    <w:rsid w:val="007E17B6"/>
    <w:rsid w:val="007F54B5"/>
    <w:rsid w:val="00802C6A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A89"/>
    <w:rsid w:val="008D1A02"/>
    <w:rsid w:val="008D5575"/>
    <w:rsid w:val="008D75DF"/>
    <w:rsid w:val="008E4699"/>
    <w:rsid w:val="008E76DF"/>
    <w:rsid w:val="008F2DD4"/>
    <w:rsid w:val="009056F1"/>
    <w:rsid w:val="00910745"/>
    <w:rsid w:val="0096799B"/>
    <w:rsid w:val="0097580B"/>
    <w:rsid w:val="009826F2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62817"/>
    <w:rsid w:val="00A6442D"/>
    <w:rsid w:val="00A70DC7"/>
    <w:rsid w:val="00A80649"/>
    <w:rsid w:val="00A90F37"/>
    <w:rsid w:val="00AA26CA"/>
    <w:rsid w:val="00AA5D56"/>
    <w:rsid w:val="00AB4188"/>
    <w:rsid w:val="00AC3735"/>
    <w:rsid w:val="00AD72F2"/>
    <w:rsid w:val="00B225EE"/>
    <w:rsid w:val="00B47699"/>
    <w:rsid w:val="00B51874"/>
    <w:rsid w:val="00B7238F"/>
    <w:rsid w:val="00B775F2"/>
    <w:rsid w:val="00B83BCE"/>
    <w:rsid w:val="00BA743B"/>
    <w:rsid w:val="00BE3A35"/>
    <w:rsid w:val="00BF1EFE"/>
    <w:rsid w:val="00C0700B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C93"/>
    <w:rsid w:val="00D00AAD"/>
    <w:rsid w:val="00D026BD"/>
    <w:rsid w:val="00D04ED1"/>
    <w:rsid w:val="00D10D12"/>
    <w:rsid w:val="00D24189"/>
    <w:rsid w:val="00D47E14"/>
    <w:rsid w:val="00D514ED"/>
    <w:rsid w:val="00D6664D"/>
    <w:rsid w:val="00D71FBD"/>
    <w:rsid w:val="00D72C4D"/>
    <w:rsid w:val="00D955BD"/>
    <w:rsid w:val="00D96D09"/>
    <w:rsid w:val="00DA4B00"/>
    <w:rsid w:val="00DA69C3"/>
    <w:rsid w:val="00DB1E85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C7EE8"/>
    <w:rsid w:val="00ED3D47"/>
    <w:rsid w:val="00ED48B9"/>
    <w:rsid w:val="00EF690D"/>
    <w:rsid w:val="00F004C2"/>
    <w:rsid w:val="00F31BF6"/>
    <w:rsid w:val="00F35717"/>
    <w:rsid w:val="00F65888"/>
    <w:rsid w:val="00F67EC6"/>
    <w:rsid w:val="00F86C8E"/>
    <w:rsid w:val="00F87273"/>
    <w:rsid w:val="00F934ED"/>
    <w:rsid w:val="00FA3094"/>
    <w:rsid w:val="00FA4116"/>
    <w:rsid w:val="00FA4E60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47913"/>
  <w15:docId w15:val="{7DE2E910-9D26-4292-AFA6-F915CBF9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nhideWhenUsed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table" w:styleId="Tabelacomgrade">
    <w:name w:val="Table Grid"/>
    <w:basedOn w:val="Tabelanormal"/>
    <w:uiPriority w:val="59"/>
    <w:rsid w:val="0051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6DB9-9D29-4CB7-95E0-1F982A6C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14</cp:revision>
  <cp:lastPrinted>2023-03-14T14:19:00Z</cp:lastPrinted>
  <dcterms:created xsi:type="dcterms:W3CDTF">2022-05-17T14:31:00Z</dcterms:created>
  <dcterms:modified xsi:type="dcterms:W3CDTF">2024-03-28T12:15:00Z</dcterms:modified>
</cp:coreProperties>
</file>